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E98DD" w14:textId="23C6297B" w:rsidR="003F5EB2" w:rsidRPr="008407DA" w:rsidRDefault="003F5EB2" w:rsidP="003F5EB2">
      <w:pPr>
        <w:widowControl/>
        <w:jc w:val="left"/>
        <w:rPr>
          <w:rFonts w:ascii="BIZ UD明朝 Medium" w:eastAsia="BIZ UD明朝 Medium" w:hAnsi="BIZ UD明朝 Medium"/>
          <w:sz w:val="24"/>
        </w:rPr>
      </w:pPr>
      <w:bookmarkStart w:id="0" w:name="_Hlk56420328"/>
      <w:r w:rsidRPr="008407DA">
        <w:rPr>
          <w:rFonts w:ascii="BIZ UD明朝 Medium" w:eastAsia="BIZ UD明朝 Medium" w:hAnsi="BIZ UD明朝 Medium" w:hint="eastAsia"/>
          <w:sz w:val="24"/>
        </w:rPr>
        <w:t>様式第</w:t>
      </w:r>
      <w:r w:rsidR="003021B1" w:rsidRPr="008407DA">
        <w:rPr>
          <w:rFonts w:ascii="BIZ UD明朝 Medium" w:eastAsia="BIZ UD明朝 Medium" w:hAnsi="BIZ UD明朝 Medium" w:hint="eastAsia"/>
          <w:sz w:val="24"/>
        </w:rPr>
        <w:t>3</w:t>
      </w:r>
      <w:r w:rsidRPr="008407DA">
        <w:rPr>
          <w:rFonts w:ascii="BIZ UD明朝 Medium" w:eastAsia="BIZ UD明朝 Medium" w:hAnsi="BIZ UD明朝 Medium" w:hint="eastAsia"/>
          <w:sz w:val="24"/>
        </w:rPr>
        <w:t>号（第</w:t>
      </w:r>
      <w:r w:rsidR="003021B1" w:rsidRPr="008407DA">
        <w:rPr>
          <w:rFonts w:ascii="BIZ UD明朝 Medium" w:eastAsia="BIZ UD明朝 Medium" w:hAnsi="BIZ UD明朝 Medium" w:hint="eastAsia"/>
          <w:sz w:val="24"/>
        </w:rPr>
        <w:t>8</w:t>
      </w:r>
      <w:r w:rsidRPr="008407DA">
        <w:rPr>
          <w:rFonts w:ascii="BIZ UD明朝 Medium" w:eastAsia="BIZ UD明朝 Medium" w:hAnsi="BIZ UD明朝 Medium" w:hint="eastAsia"/>
          <w:sz w:val="24"/>
        </w:rPr>
        <w:t>条関係）</w:t>
      </w:r>
    </w:p>
    <w:p w14:paraId="5C471660" w14:textId="77777777" w:rsidR="00D63F64" w:rsidRPr="008407DA" w:rsidRDefault="00D63F64" w:rsidP="00D63F64">
      <w:pPr>
        <w:rPr>
          <w:rFonts w:ascii="BIZ UD明朝 Medium" w:eastAsia="BIZ UD明朝 Medium" w:hAnsi="BIZ UD明朝 Medium"/>
          <w:sz w:val="24"/>
        </w:rPr>
      </w:pPr>
    </w:p>
    <w:p w14:paraId="2E325491" w14:textId="77777777" w:rsidR="00D63F64" w:rsidRPr="008407DA" w:rsidRDefault="00D63F64" w:rsidP="00D63F64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 w:rsidRPr="008407DA">
        <w:rPr>
          <w:rFonts w:ascii="BIZ UD明朝 Medium" w:eastAsia="BIZ UD明朝 Medium" w:hAnsi="BIZ UD明朝 Medium" w:hint="eastAsia"/>
          <w:sz w:val="24"/>
        </w:rPr>
        <w:t xml:space="preserve">　　　年　　月　　日　　</w:t>
      </w:r>
    </w:p>
    <w:p w14:paraId="5BE30389" w14:textId="77777777" w:rsidR="00D63F64" w:rsidRPr="008407DA" w:rsidRDefault="00D63F64" w:rsidP="00D63F64">
      <w:pPr>
        <w:rPr>
          <w:rFonts w:ascii="BIZ UD明朝 Medium" w:eastAsia="BIZ UD明朝 Medium" w:hAnsi="BIZ UD明朝 Medium"/>
          <w:sz w:val="24"/>
        </w:rPr>
      </w:pPr>
      <w:r w:rsidRPr="008407DA">
        <w:rPr>
          <w:rFonts w:ascii="BIZ UD明朝 Medium" w:eastAsia="BIZ UD明朝 Medium" w:hAnsi="BIZ UD明朝 Medium" w:hint="eastAsia"/>
          <w:sz w:val="24"/>
        </w:rPr>
        <w:t>伊予市長　　　　　様</w:t>
      </w:r>
    </w:p>
    <w:p w14:paraId="2F0B75D6" w14:textId="77777777" w:rsidR="00D63F64" w:rsidRPr="008407DA" w:rsidRDefault="00D63F64" w:rsidP="00D63F64">
      <w:pPr>
        <w:wordWrap w:val="0"/>
        <w:ind w:left="5040" w:right="-2" w:firstLine="840"/>
        <w:rPr>
          <w:rFonts w:ascii="BIZ UD明朝 Medium" w:eastAsia="BIZ UD明朝 Medium" w:hAnsi="BIZ UD明朝 Medium"/>
          <w:sz w:val="24"/>
        </w:rPr>
      </w:pPr>
      <w:r w:rsidRPr="008407DA">
        <w:rPr>
          <w:rFonts w:ascii="BIZ UD明朝 Medium" w:eastAsia="BIZ UD明朝 Medium" w:hAnsi="BIZ UD明朝 Medium" w:hint="eastAsia"/>
          <w:sz w:val="24"/>
        </w:rPr>
        <w:t xml:space="preserve">住所　　　　　　　　　</w:t>
      </w:r>
    </w:p>
    <w:p w14:paraId="65B46F20" w14:textId="77777777" w:rsidR="00D63F64" w:rsidRPr="008407DA" w:rsidRDefault="00D63F64" w:rsidP="00D63F64">
      <w:pPr>
        <w:wordWrap w:val="0"/>
        <w:ind w:left="5040" w:right="-2" w:firstLine="840"/>
        <w:rPr>
          <w:rFonts w:ascii="BIZ UD明朝 Medium" w:eastAsia="BIZ UD明朝 Medium" w:hAnsi="BIZ UD明朝 Medium"/>
          <w:sz w:val="24"/>
        </w:rPr>
      </w:pPr>
      <w:r w:rsidRPr="008407DA">
        <w:rPr>
          <w:rFonts w:ascii="BIZ UD明朝 Medium" w:eastAsia="BIZ UD明朝 Medium" w:hAnsi="BIZ UD明朝 Medium" w:hint="eastAsia"/>
          <w:sz w:val="24"/>
        </w:rPr>
        <w:t xml:space="preserve">氏名　　　　　　　　　</w:t>
      </w:r>
    </w:p>
    <w:p w14:paraId="56181D67" w14:textId="77777777" w:rsidR="00D63F64" w:rsidRPr="008407DA" w:rsidRDefault="00D63F64" w:rsidP="00D63F64">
      <w:pPr>
        <w:rPr>
          <w:rFonts w:ascii="BIZ UD明朝 Medium" w:eastAsia="BIZ UD明朝 Medium" w:hAnsi="BIZ UD明朝 Medium"/>
          <w:sz w:val="24"/>
        </w:rPr>
      </w:pPr>
    </w:p>
    <w:p w14:paraId="5000C1A7" w14:textId="77777777" w:rsidR="00D63F64" w:rsidRPr="008407DA" w:rsidRDefault="00D63F64" w:rsidP="00D63F64">
      <w:pPr>
        <w:ind w:firstLineChars="800" w:firstLine="2101"/>
        <w:rPr>
          <w:rFonts w:ascii="BIZ UD明朝 Medium" w:eastAsia="BIZ UD明朝 Medium" w:hAnsi="BIZ UD明朝 Medium"/>
          <w:sz w:val="24"/>
        </w:rPr>
      </w:pPr>
      <w:r w:rsidRPr="008407DA">
        <w:rPr>
          <w:rFonts w:ascii="BIZ UD明朝 Medium" w:eastAsia="BIZ UD明朝 Medium" w:hAnsi="BIZ UD明朝 Medium" w:hint="eastAsia"/>
          <w:sz w:val="24"/>
        </w:rPr>
        <w:t>伊予市移住者住宅改修支援事業費補助事業</w:t>
      </w:r>
    </w:p>
    <w:p w14:paraId="5F991C58" w14:textId="0A8B2860" w:rsidR="00D63F64" w:rsidRPr="008407DA" w:rsidRDefault="00D63F64" w:rsidP="00D63F64">
      <w:pPr>
        <w:ind w:firstLineChars="800" w:firstLine="2101"/>
        <w:rPr>
          <w:rFonts w:ascii="BIZ UD明朝 Medium" w:eastAsia="BIZ UD明朝 Medium" w:hAnsi="BIZ UD明朝 Medium"/>
          <w:sz w:val="24"/>
        </w:rPr>
      </w:pPr>
      <w:r w:rsidRPr="008407DA">
        <w:rPr>
          <w:rFonts w:ascii="BIZ UD明朝 Medium" w:eastAsia="BIZ UD明朝 Medium" w:hAnsi="BIZ UD明朝 Medium" w:hint="eastAsia"/>
          <w:sz w:val="24"/>
        </w:rPr>
        <w:t>変更（中止・廃止）承認申請書</w:t>
      </w:r>
    </w:p>
    <w:p w14:paraId="2618F9CA" w14:textId="77777777" w:rsidR="003F5EB2" w:rsidRPr="008407DA" w:rsidRDefault="003F5EB2" w:rsidP="003F5EB2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p w14:paraId="6F956D21" w14:textId="77777777" w:rsidR="00D63F64" w:rsidRPr="008407DA" w:rsidRDefault="00D63F64" w:rsidP="00D63F64">
      <w:pPr>
        <w:rPr>
          <w:rFonts w:ascii="BIZ UD明朝 Medium" w:eastAsia="BIZ UD明朝 Medium" w:hAnsi="BIZ UD明朝 Medium"/>
          <w:sz w:val="24"/>
        </w:rPr>
      </w:pPr>
      <w:r w:rsidRPr="008407DA">
        <w:rPr>
          <w:rFonts w:ascii="BIZ UD明朝 Medium" w:eastAsia="BIZ UD明朝 Medium" w:hAnsi="BIZ UD明朝 Medium" w:hint="eastAsia"/>
          <w:sz w:val="24"/>
        </w:rPr>
        <w:t xml:space="preserve">　　　年　　月　　日付け伊予市指令第　　　号をもって補助金交付決定の通知があった補助事業を変更（中止・廃止）したいので、下記のとおり承認を申請します。</w:t>
      </w:r>
    </w:p>
    <w:p w14:paraId="7BF617FC" w14:textId="77777777" w:rsidR="003F5EB2" w:rsidRPr="008407DA" w:rsidRDefault="003F5EB2" w:rsidP="003F5EB2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p w14:paraId="2B0325A5" w14:textId="77777777" w:rsidR="003F5EB2" w:rsidRPr="008407DA" w:rsidRDefault="003F5EB2" w:rsidP="00D41148">
      <w:pPr>
        <w:widowControl/>
        <w:jc w:val="center"/>
        <w:rPr>
          <w:rFonts w:ascii="BIZ UD明朝 Medium" w:eastAsia="BIZ UD明朝 Medium" w:hAnsi="BIZ UD明朝 Medium"/>
          <w:sz w:val="24"/>
        </w:rPr>
      </w:pPr>
      <w:r w:rsidRPr="008407DA">
        <w:rPr>
          <w:rFonts w:ascii="BIZ UD明朝 Medium" w:eastAsia="BIZ UD明朝 Medium" w:hAnsi="BIZ UD明朝 Medium" w:hint="eastAsia"/>
          <w:sz w:val="24"/>
        </w:rPr>
        <w:t>記</w:t>
      </w:r>
    </w:p>
    <w:p w14:paraId="5E1C6479" w14:textId="77777777" w:rsidR="00D63F64" w:rsidRPr="008407DA" w:rsidRDefault="00D63F64" w:rsidP="00D63F64">
      <w:pPr>
        <w:rPr>
          <w:rFonts w:ascii="BIZ UD明朝 Medium" w:eastAsia="BIZ UD明朝 Medium" w:hAnsi="BIZ UD明朝 Medium"/>
          <w:sz w:val="24"/>
        </w:rPr>
      </w:pPr>
    </w:p>
    <w:p w14:paraId="74B6C337" w14:textId="75EF4AC4" w:rsidR="003F5EB2" w:rsidRPr="008407DA" w:rsidRDefault="00D63F64" w:rsidP="00D63F64">
      <w:pPr>
        <w:rPr>
          <w:rFonts w:ascii="BIZ UD明朝 Medium" w:eastAsia="BIZ UD明朝 Medium" w:hAnsi="BIZ UD明朝 Medium"/>
          <w:sz w:val="24"/>
        </w:rPr>
      </w:pPr>
      <w:r w:rsidRPr="008407DA">
        <w:rPr>
          <w:rFonts w:ascii="BIZ UD明朝 Medium" w:eastAsia="BIZ UD明朝 Medium" w:hAnsi="BIZ UD明朝 Medium" w:hint="eastAsia"/>
          <w:sz w:val="24"/>
        </w:rPr>
        <w:t>（記の記載要領は、様式第1号に準ずるものとし、その場合、「交付申請額」を「変更後の交付申請額」とすること。なお、変更のない項目については省略することができる。）</w:t>
      </w:r>
    </w:p>
    <w:p w14:paraId="78143976" w14:textId="3AED523D" w:rsidR="00D63F64" w:rsidRPr="008407DA" w:rsidRDefault="00D63F64" w:rsidP="00D63F64">
      <w:pPr>
        <w:rPr>
          <w:rFonts w:ascii="BIZ UD明朝 Medium" w:eastAsia="BIZ UD明朝 Medium" w:hAnsi="BIZ UD明朝 Medium"/>
          <w:sz w:val="24"/>
        </w:rPr>
      </w:pPr>
    </w:p>
    <w:p w14:paraId="3D78B711" w14:textId="5B13D6E6" w:rsidR="00D63F64" w:rsidRPr="008407DA" w:rsidRDefault="00D63F64" w:rsidP="00D63F64">
      <w:pPr>
        <w:rPr>
          <w:rFonts w:ascii="BIZ UD明朝 Medium" w:eastAsia="BIZ UD明朝 Medium" w:hAnsi="BIZ UD明朝 Medium"/>
          <w:sz w:val="24"/>
        </w:rPr>
      </w:pPr>
    </w:p>
    <w:p w14:paraId="23281996" w14:textId="546A55C6" w:rsidR="00D63F64" w:rsidRPr="008407DA" w:rsidRDefault="00D63F64" w:rsidP="00D63F64">
      <w:pPr>
        <w:rPr>
          <w:rFonts w:ascii="BIZ UD明朝 Medium" w:eastAsia="BIZ UD明朝 Medium" w:hAnsi="BIZ UD明朝 Medium"/>
          <w:sz w:val="24"/>
        </w:rPr>
      </w:pPr>
    </w:p>
    <w:p w14:paraId="0E69754F" w14:textId="7EC60C25" w:rsidR="00D63F64" w:rsidRPr="008407DA" w:rsidRDefault="00D63F64" w:rsidP="00D63F64">
      <w:pPr>
        <w:rPr>
          <w:rFonts w:ascii="BIZ UD明朝 Medium" w:eastAsia="BIZ UD明朝 Medium" w:hAnsi="BIZ UD明朝 Medium"/>
          <w:sz w:val="24"/>
        </w:rPr>
      </w:pPr>
    </w:p>
    <w:p w14:paraId="0ECCED57" w14:textId="66B9ECDB" w:rsidR="00D63F64" w:rsidRPr="008407DA" w:rsidRDefault="00D63F64" w:rsidP="00D63F64">
      <w:pPr>
        <w:rPr>
          <w:rFonts w:ascii="BIZ UD明朝 Medium" w:eastAsia="BIZ UD明朝 Medium" w:hAnsi="BIZ UD明朝 Medium"/>
          <w:sz w:val="24"/>
        </w:rPr>
      </w:pPr>
    </w:p>
    <w:p w14:paraId="05C08DFD" w14:textId="4713E320" w:rsidR="00D63F64" w:rsidRPr="008407DA" w:rsidRDefault="00D63F64" w:rsidP="00D63F64">
      <w:pPr>
        <w:rPr>
          <w:rFonts w:ascii="BIZ UD明朝 Medium" w:eastAsia="BIZ UD明朝 Medium" w:hAnsi="BIZ UD明朝 Medium"/>
          <w:sz w:val="24"/>
        </w:rPr>
      </w:pPr>
    </w:p>
    <w:p w14:paraId="60FD0FA6" w14:textId="674E4904" w:rsidR="00D63F64" w:rsidRPr="008407DA" w:rsidRDefault="00D63F64" w:rsidP="00D63F64">
      <w:pPr>
        <w:rPr>
          <w:rFonts w:ascii="BIZ UD明朝 Medium" w:eastAsia="BIZ UD明朝 Medium" w:hAnsi="BIZ UD明朝 Medium"/>
          <w:sz w:val="24"/>
        </w:rPr>
      </w:pPr>
    </w:p>
    <w:p w14:paraId="41540601" w14:textId="4F772F40" w:rsidR="00D63F64" w:rsidRPr="008407DA" w:rsidRDefault="00D63F64" w:rsidP="00D63F64">
      <w:pPr>
        <w:rPr>
          <w:rFonts w:ascii="BIZ UD明朝 Medium" w:eastAsia="BIZ UD明朝 Medium" w:hAnsi="BIZ UD明朝 Medium"/>
          <w:sz w:val="24"/>
        </w:rPr>
      </w:pPr>
    </w:p>
    <w:p w14:paraId="2A5C90C1" w14:textId="77777777" w:rsidR="00D63F64" w:rsidRPr="008407DA" w:rsidRDefault="00D63F64" w:rsidP="00D63F64">
      <w:pPr>
        <w:rPr>
          <w:rFonts w:ascii="BIZ UD明朝 Medium" w:eastAsia="BIZ UD明朝 Medium" w:hAnsi="BIZ UD明朝 Medium"/>
          <w:sz w:val="24"/>
        </w:rPr>
      </w:pPr>
      <w:bookmarkStart w:id="1" w:name="_GoBack"/>
      <w:bookmarkEnd w:id="1"/>
    </w:p>
    <w:bookmarkEnd w:id="0"/>
    <w:sectPr w:rsidR="00D63F64" w:rsidRPr="008407DA" w:rsidSect="00291ECB">
      <w:type w:val="continuous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500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6732A" w14:textId="77777777" w:rsidR="001C102A" w:rsidRDefault="001C102A">
      <w:r>
        <w:separator/>
      </w:r>
    </w:p>
  </w:endnote>
  <w:endnote w:type="continuationSeparator" w:id="0">
    <w:p w14:paraId="0D85BBB0" w14:textId="77777777" w:rsidR="001C102A" w:rsidRDefault="001C1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82F8C" w14:textId="77777777" w:rsidR="001C102A" w:rsidRDefault="001C102A">
      <w:r>
        <w:separator/>
      </w:r>
    </w:p>
  </w:footnote>
  <w:footnote w:type="continuationSeparator" w:id="0">
    <w:p w14:paraId="2C91A888" w14:textId="77777777" w:rsidR="001C102A" w:rsidRDefault="001C1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D7A79"/>
    <w:multiLevelType w:val="hybridMultilevel"/>
    <w:tmpl w:val="BA96A7B8"/>
    <w:lvl w:ilvl="0" w:tplc="AFDE7E7C">
      <w:start w:val="2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D73DAF"/>
    <w:multiLevelType w:val="hybridMultilevel"/>
    <w:tmpl w:val="DD76B39C"/>
    <w:lvl w:ilvl="0" w:tplc="C7323B0E">
      <w:start w:val="2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277B5037"/>
    <w:multiLevelType w:val="hybridMultilevel"/>
    <w:tmpl w:val="AEA68FF8"/>
    <w:lvl w:ilvl="0" w:tplc="673CCC92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48646300"/>
    <w:multiLevelType w:val="hybridMultilevel"/>
    <w:tmpl w:val="37C865C0"/>
    <w:lvl w:ilvl="0" w:tplc="0A9A1C5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FB9394B"/>
    <w:multiLevelType w:val="hybridMultilevel"/>
    <w:tmpl w:val="0764F138"/>
    <w:lvl w:ilvl="0" w:tplc="6948502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7CF59FF"/>
    <w:multiLevelType w:val="hybridMultilevel"/>
    <w:tmpl w:val="545808B6"/>
    <w:lvl w:ilvl="0" w:tplc="401037D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831149E"/>
    <w:multiLevelType w:val="hybridMultilevel"/>
    <w:tmpl w:val="FC04A862"/>
    <w:lvl w:ilvl="0" w:tplc="803286FC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61A07A46"/>
    <w:multiLevelType w:val="hybridMultilevel"/>
    <w:tmpl w:val="B7745D6E"/>
    <w:lvl w:ilvl="0" w:tplc="50D8C568">
      <w:start w:val="2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32016DB"/>
    <w:multiLevelType w:val="hybridMultilevel"/>
    <w:tmpl w:val="30685BD4"/>
    <w:lvl w:ilvl="0" w:tplc="02DE6EC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BE74BB8"/>
    <w:multiLevelType w:val="hybridMultilevel"/>
    <w:tmpl w:val="A24CCE32"/>
    <w:lvl w:ilvl="0" w:tplc="901645F2">
      <w:start w:val="2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6BEB5583"/>
    <w:multiLevelType w:val="hybridMultilevel"/>
    <w:tmpl w:val="11FC6D22"/>
    <w:lvl w:ilvl="0" w:tplc="0CEAD724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6FC120D6"/>
    <w:multiLevelType w:val="hybridMultilevel"/>
    <w:tmpl w:val="9E08369C"/>
    <w:lvl w:ilvl="0" w:tplc="5DCCC704">
      <w:start w:val="2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0"/>
  </w:num>
  <w:num w:numId="8">
    <w:abstractNumId w:val="9"/>
  </w:num>
  <w:num w:numId="9">
    <w:abstractNumId w:val="11"/>
  </w:num>
  <w:num w:numId="10">
    <w:abstractNumId w:val="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50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9C5"/>
    <w:rsid w:val="000000CE"/>
    <w:rsid w:val="000026E8"/>
    <w:rsid w:val="0000277D"/>
    <w:rsid w:val="0000322B"/>
    <w:rsid w:val="00003C75"/>
    <w:rsid w:val="0000735C"/>
    <w:rsid w:val="000101FD"/>
    <w:rsid w:val="00013456"/>
    <w:rsid w:val="00013E6E"/>
    <w:rsid w:val="00016B3F"/>
    <w:rsid w:val="000327B1"/>
    <w:rsid w:val="00034815"/>
    <w:rsid w:val="00035157"/>
    <w:rsid w:val="0003772F"/>
    <w:rsid w:val="00041747"/>
    <w:rsid w:val="000435EF"/>
    <w:rsid w:val="000440DE"/>
    <w:rsid w:val="00051EB2"/>
    <w:rsid w:val="000545A4"/>
    <w:rsid w:val="00056AC8"/>
    <w:rsid w:val="000577D4"/>
    <w:rsid w:val="00062C06"/>
    <w:rsid w:val="00070582"/>
    <w:rsid w:val="000738C6"/>
    <w:rsid w:val="000750AE"/>
    <w:rsid w:val="00076843"/>
    <w:rsid w:val="000776F3"/>
    <w:rsid w:val="00083DD4"/>
    <w:rsid w:val="00085175"/>
    <w:rsid w:val="00093A79"/>
    <w:rsid w:val="00093E47"/>
    <w:rsid w:val="00096EF6"/>
    <w:rsid w:val="000A03F7"/>
    <w:rsid w:val="000A2EF0"/>
    <w:rsid w:val="000A3098"/>
    <w:rsid w:val="000A3FD3"/>
    <w:rsid w:val="000B1B25"/>
    <w:rsid w:val="000B7B11"/>
    <w:rsid w:val="000C0AD4"/>
    <w:rsid w:val="000C243C"/>
    <w:rsid w:val="000C4A14"/>
    <w:rsid w:val="000C4F8C"/>
    <w:rsid w:val="000C7EAC"/>
    <w:rsid w:val="000D59C2"/>
    <w:rsid w:val="000D61DE"/>
    <w:rsid w:val="000E2E92"/>
    <w:rsid w:val="000E310A"/>
    <w:rsid w:val="000E5609"/>
    <w:rsid w:val="000F338F"/>
    <w:rsid w:val="000F7E4E"/>
    <w:rsid w:val="0010111B"/>
    <w:rsid w:val="0010243F"/>
    <w:rsid w:val="00102620"/>
    <w:rsid w:val="00105DFD"/>
    <w:rsid w:val="00106B41"/>
    <w:rsid w:val="00107376"/>
    <w:rsid w:val="00107AC2"/>
    <w:rsid w:val="001167B7"/>
    <w:rsid w:val="001175A2"/>
    <w:rsid w:val="001200F2"/>
    <w:rsid w:val="0012058B"/>
    <w:rsid w:val="00121209"/>
    <w:rsid w:val="001233EF"/>
    <w:rsid w:val="00124539"/>
    <w:rsid w:val="00130CBB"/>
    <w:rsid w:val="00132BA5"/>
    <w:rsid w:val="00133275"/>
    <w:rsid w:val="0013454D"/>
    <w:rsid w:val="00135810"/>
    <w:rsid w:val="00135879"/>
    <w:rsid w:val="00141655"/>
    <w:rsid w:val="001423B8"/>
    <w:rsid w:val="001429F1"/>
    <w:rsid w:val="001463CA"/>
    <w:rsid w:val="00151AB1"/>
    <w:rsid w:val="00151F8D"/>
    <w:rsid w:val="00156A09"/>
    <w:rsid w:val="00160B62"/>
    <w:rsid w:val="00164974"/>
    <w:rsid w:val="00171B60"/>
    <w:rsid w:val="00172CD4"/>
    <w:rsid w:val="00173216"/>
    <w:rsid w:val="001739E0"/>
    <w:rsid w:val="00175452"/>
    <w:rsid w:val="001757DC"/>
    <w:rsid w:val="00177DF9"/>
    <w:rsid w:val="00180C37"/>
    <w:rsid w:val="001819BE"/>
    <w:rsid w:val="00194AAF"/>
    <w:rsid w:val="001A1731"/>
    <w:rsid w:val="001A5028"/>
    <w:rsid w:val="001A5CF5"/>
    <w:rsid w:val="001B2840"/>
    <w:rsid w:val="001B48C8"/>
    <w:rsid w:val="001C102A"/>
    <w:rsid w:val="001C17D7"/>
    <w:rsid w:val="001C1979"/>
    <w:rsid w:val="001C3087"/>
    <w:rsid w:val="001C50C9"/>
    <w:rsid w:val="001C6699"/>
    <w:rsid w:val="001D4608"/>
    <w:rsid w:val="001D4C19"/>
    <w:rsid w:val="001D6E8B"/>
    <w:rsid w:val="001E3D07"/>
    <w:rsid w:val="001E5701"/>
    <w:rsid w:val="001F0477"/>
    <w:rsid w:val="001F11F6"/>
    <w:rsid w:val="001F29CD"/>
    <w:rsid w:val="001F2ADF"/>
    <w:rsid w:val="002028D0"/>
    <w:rsid w:val="00203D83"/>
    <w:rsid w:val="00207F84"/>
    <w:rsid w:val="00213B92"/>
    <w:rsid w:val="002177B2"/>
    <w:rsid w:val="00217C75"/>
    <w:rsid w:val="00222C1B"/>
    <w:rsid w:val="00225090"/>
    <w:rsid w:val="00225FDF"/>
    <w:rsid w:val="00227C77"/>
    <w:rsid w:val="00230843"/>
    <w:rsid w:val="00236C59"/>
    <w:rsid w:val="00237EE6"/>
    <w:rsid w:val="00241544"/>
    <w:rsid w:val="00245624"/>
    <w:rsid w:val="0024683C"/>
    <w:rsid w:val="00247089"/>
    <w:rsid w:val="00252693"/>
    <w:rsid w:val="00253661"/>
    <w:rsid w:val="00262ED4"/>
    <w:rsid w:val="0027016F"/>
    <w:rsid w:val="002721A0"/>
    <w:rsid w:val="002728C2"/>
    <w:rsid w:val="0027321C"/>
    <w:rsid w:val="0027786C"/>
    <w:rsid w:val="0028048F"/>
    <w:rsid w:val="0029090E"/>
    <w:rsid w:val="00291ECB"/>
    <w:rsid w:val="00296294"/>
    <w:rsid w:val="00296632"/>
    <w:rsid w:val="002A1FBD"/>
    <w:rsid w:val="002A3CEF"/>
    <w:rsid w:val="002A5334"/>
    <w:rsid w:val="002B57A2"/>
    <w:rsid w:val="002C0D02"/>
    <w:rsid w:val="002D22B3"/>
    <w:rsid w:val="002D78D0"/>
    <w:rsid w:val="002E1EBE"/>
    <w:rsid w:val="002E67DE"/>
    <w:rsid w:val="002E68CB"/>
    <w:rsid w:val="002E6F62"/>
    <w:rsid w:val="002F374C"/>
    <w:rsid w:val="002F4B6E"/>
    <w:rsid w:val="003008B6"/>
    <w:rsid w:val="003010DD"/>
    <w:rsid w:val="00302090"/>
    <w:rsid w:val="003021B1"/>
    <w:rsid w:val="00302F26"/>
    <w:rsid w:val="003069E2"/>
    <w:rsid w:val="00306FBB"/>
    <w:rsid w:val="00312949"/>
    <w:rsid w:val="00314183"/>
    <w:rsid w:val="00315831"/>
    <w:rsid w:val="00317389"/>
    <w:rsid w:val="00317C66"/>
    <w:rsid w:val="00320A63"/>
    <w:rsid w:val="00320CCF"/>
    <w:rsid w:val="003237EC"/>
    <w:rsid w:val="00324573"/>
    <w:rsid w:val="00325E48"/>
    <w:rsid w:val="003369C3"/>
    <w:rsid w:val="003417ED"/>
    <w:rsid w:val="00343F72"/>
    <w:rsid w:val="003457C4"/>
    <w:rsid w:val="00346BC8"/>
    <w:rsid w:val="00352637"/>
    <w:rsid w:val="003575DD"/>
    <w:rsid w:val="00360451"/>
    <w:rsid w:val="00361A45"/>
    <w:rsid w:val="0036632A"/>
    <w:rsid w:val="00366FC1"/>
    <w:rsid w:val="00367D78"/>
    <w:rsid w:val="00373B91"/>
    <w:rsid w:val="00380E06"/>
    <w:rsid w:val="00383AEB"/>
    <w:rsid w:val="003843EC"/>
    <w:rsid w:val="00386FAA"/>
    <w:rsid w:val="00390FA1"/>
    <w:rsid w:val="003A0089"/>
    <w:rsid w:val="003A31B9"/>
    <w:rsid w:val="003A4884"/>
    <w:rsid w:val="003A7749"/>
    <w:rsid w:val="003B56E1"/>
    <w:rsid w:val="003B6A36"/>
    <w:rsid w:val="003B7B08"/>
    <w:rsid w:val="003C46B3"/>
    <w:rsid w:val="003C61AF"/>
    <w:rsid w:val="003D0A98"/>
    <w:rsid w:val="003D1C7A"/>
    <w:rsid w:val="003D23BF"/>
    <w:rsid w:val="003D6D01"/>
    <w:rsid w:val="003E062B"/>
    <w:rsid w:val="003E3B2A"/>
    <w:rsid w:val="003F5EB2"/>
    <w:rsid w:val="003F61F7"/>
    <w:rsid w:val="003F64A4"/>
    <w:rsid w:val="003F7707"/>
    <w:rsid w:val="003F7A1B"/>
    <w:rsid w:val="004036FC"/>
    <w:rsid w:val="00404DF4"/>
    <w:rsid w:val="0040791F"/>
    <w:rsid w:val="00416E65"/>
    <w:rsid w:val="004222AA"/>
    <w:rsid w:val="00424747"/>
    <w:rsid w:val="00424804"/>
    <w:rsid w:val="00424990"/>
    <w:rsid w:val="00425695"/>
    <w:rsid w:val="00430309"/>
    <w:rsid w:val="00432AB7"/>
    <w:rsid w:val="00434461"/>
    <w:rsid w:val="004349FE"/>
    <w:rsid w:val="00435AD5"/>
    <w:rsid w:val="0043612B"/>
    <w:rsid w:val="004365A8"/>
    <w:rsid w:val="004430B7"/>
    <w:rsid w:val="00452DFD"/>
    <w:rsid w:val="004534EC"/>
    <w:rsid w:val="004602FF"/>
    <w:rsid w:val="00461189"/>
    <w:rsid w:val="00461773"/>
    <w:rsid w:val="004662DB"/>
    <w:rsid w:val="00467350"/>
    <w:rsid w:val="00471B21"/>
    <w:rsid w:val="0047462B"/>
    <w:rsid w:val="0047764B"/>
    <w:rsid w:val="00480FEA"/>
    <w:rsid w:val="0048252D"/>
    <w:rsid w:val="00482F34"/>
    <w:rsid w:val="004858C1"/>
    <w:rsid w:val="00486510"/>
    <w:rsid w:val="004906DC"/>
    <w:rsid w:val="004908CC"/>
    <w:rsid w:val="00492BD5"/>
    <w:rsid w:val="00495BC0"/>
    <w:rsid w:val="00495C41"/>
    <w:rsid w:val="004A0436"/>
    <w:rsid w:val="004A0A21"/>
    <w:rsid w:val="004A1366"/>
    <w:rsid w:val="004A28EE"/>
    <w:rsid w:val="004A35C9"/>
    <w:rsid w:val="004A5DCF"/>
    <w:rsid w:val="004A64C0"/>
    <w:rsid w:val="004B45CF"/>
    <w:rsid w:val="004B728E"/>
    <w:rsid w:val="004C30C2"/>
    <w:rsid w:val="004C4997"/>
    <w:rsid w:val="004C792F"/>
    <w:rsid w:val="004D2BBD"/>
    <w:rsid w:val="004D3224"/>
    <w:rsid w:val="004D32E3"/>
    <w:rsid w:val="004D4B9D"/>
    <w:rsid w:val="004D56FD"/>
    <w:rsid w:val="004E1128"/>
    <w:rsid w:val="004E3429"/>
    <w:rsid w:val="004E53C9"/>
    <w:rsid w:val="004F57FC"/>
    <w:rsid w:val="004F70AD"/>
    <w:rsid w:val="005010B0"/>
    <w:rsid w:val="005107C3"/>
    <w:rsid w:val="00512052"/>
    <w:rsid w:val="00514993"/>
    <w:rsid w:val="00515C3B"/>
    <w:rsid w:val="00515D15"/>
    <w:rsid w:val="00517216"/>
    <w:rsid w:val="00522F36"/>
    <w:rsid w:val="0052436D"/>
    <w:rsid w:val="00525390"/>
    <w:rsid w:val="0052765D"/>
    <w:rsid w:val="005306F5"/>
    <w:rsid w:val="00530AAB"/>
    <w:rsid w:val="00533265"/>
    <w:rsid w:val="005336CB"/>
    <w:rsid w:val="00537DD7"/>
    <w:rsid w:val="00542484"/>
    <w:rsid w:val="00546576"/>
    <w:rsid w:val="00551198"/>
    <w:rsid w:val="00554FAB"/>
    <w:rsid w:val="00560130"/>
    <w:rsid w:val="00563DFE"/>
    <w:rsid w:val="0056557B"/>
    <w:rsid w:val="0056614A"/>
    <w:rsid w:val="005768F5"/>
    <w:rsid w:val="00585D77"/>
    <w:rsid w:val="005864CD"/>
    <w:rsid w:val="0058737F"/>
    <w:rsid w:val="0059225C"/>
    <w:rsid w:val="005926D8"/>
    <w:rsid w:val="005931B3"/>
    <w:rsid w:val="00593532"/>
    <w:rsid w:val="00594920"/>
    <w:rsid w:val="00596317"/>
    <w:rsid w:val="00597DE2"/>
    <w:rsid w:val="005A0EBA"/>
    <w:rsid w:val="005A15AD"/>
    <w:rsid w:val="005A3A5E"/>
    <w:rsid w:val="005A4371"/>
    <w:rsid w:val="005B032C"/>
    <w:rsid w:val="005B3C87"/>
    <w:rsid w:val="005B5FE3"/>
    <w:rsid w:val="005C2E9B"/>
    <w:rsid w:val="005C60B0"/>
    <w:rsid w:val="005C7A42"/>
    <w:rsid w:val="005D1736"/>
    <w:rsid w:val="005D42BB"/>
    <w:rsid w:val="005D516F"/>
    <w:rsid w:val="005E29C5"/>
    <w:rsid w:val="005E365F"/>
    <w:rsid w:val="005E4D91"/>
    <w:rsid w:val="005E75D6"/>
    <w:rsid w:val="005F7860"/>
    <w:rsid w:val="00600B81"/>
    <w:rsid w:val="00602654"/>
    <w:rsid w:val="0060336D"/>
    <w:rsid w:val="006054F1"/>
    <w:rsid w:val="006067A9"/>
    <w:rsid w:val="00612D96"/>
    <w:rsid w:val="006150F5"/>
    <w:rsid w:val="00620F62"/>
    <w:rsid w:val="00620FC1"/>
    <w:rsid w:val="006239A1"/>
    <w:rsid w:val="0062586E"/>
    <w:rsid w:val="00635F66"/>
    <w:rsid w:val="00643312"/>
    <w:rsid w:val="00643B99"/>
    <w:rsid w:val="00650DDB"/>
    <w:rsid w:val="00655910"/>
    <w:rsid w:val="00660538"/>
    <w:rsid w:val="00662BB9"/>
    <w:rsid w:val="00662E0D"/>
    <w:rsid w:val="0066399B"/>
    <w:rsid w:val="00664307"/>
    <w:rsid w:val="006657EC"/>
    <w:rsid w:val="00671E22"/>
    <w:rsid w:val="00672411"/>
    <w:rsid w:val="00674955"/>
    <w:rsid w:val="00680A37"/>
    <w:rsid w:val="00684FCD"/>
    <w:rsid w:val="00685631"/>
    <w:rsid w:val="00687F6B"/>
    <w:rsid w:val="0069186E"/>
    <w:rsid w:val="006940C1"/>
    <w:rsid w:val="0069546E"/>
    <w:rsid w:val="006A0F4F"/>
    <w:rsid w:val="006A1CFD"/>
    <w:rsid w:val="006A3EB5"/>
    <w:rsid w:val="006A5607"/>
    <w:rsid w:val="006A627F"/>
    <w:rsid w:val="006A7167"/>
    <w:rsid w:val="006A7578"/>
    <w:rsid w:val="006B3C70"/>
    <w:rsid w:val="006B3D8A"/>
    <w:rsid w:val="006B69DE"/>
    <w:rsid w:val="006C5987"/>
    <w:rsid w:val="006D68F8"/>
    <w:rsid w:val="006E33D0"/>
    <w:rsid w:val="006E4534"/>
    <w:rsid w:val="006E7942"/>
    <w:rsid w:val="006F39C3"/>
    <w:rsid w:val="006F5958"/>
    <w:rsid w:val="007008A0"/>
    <w:rsid w:val="007151ED"/>
    <w:rsid w:val="00716718"/>
    <w:rsid w:val="00717D0F"/>
    <w:rsid w:val="00723AA5"/>
    <w:rsid w:val="00725F5F"/>
    <w:rsid w:val="00726667"/>
    <w:rsid w:val="00730229"/>
    <w:rsid w:val="007404A5"/>
    <w:rsid w:val="00741FB2"/>
    <w:rsid w:val="0074387C"/>
    <w:rsid w:val="00751CC1"/>
    <w:rsid w:val="00751EA8"/>
    <w:rsid w:val="00753366"/>
    <w:rsid w:val="00762080"/>
    <w:rsid w:val="0076267C"/>
    <w:rsid w:val="00762863"/>
    <w:rsid w:val="00764222"/>
    <w:rsid w:val="00764EE7"/>
    <w:rsid w:val="00771252"/>
    <w:rsid w:val="00772EE6"/>
    <w:rsid w:val="0077517E"/>
    <w:rsid w:val="0078313A"/>
    <w:rsid w:val="007833C8"/>
    <w:rsid w:val="0078350E"/>
    <w:rsid w:val="00783B08"/>
    <w:rsid w:val="00783F15"/>
    <w:rsid w:val="007847F7"/>
    <w:rsid w:val="00784CC9"/>
    <w:rsid w:val="00786141"/>
    <w:rsid w:val="00790027"/>
    <w:rsid w:val="00794D0A"/>
    <w:rsid w:val="00796FCF"/>
    <w:rsid w:val="007A0084"/>
    <w:rsid w:val="007A2753"/>
    <w:rsid w:val="007A3A3B"/>
    <w:rsid w:val="007A5641"/>
    <w:rsid w:val="007A733D"/>
    <w:rsid w:val="007A7EF8"/>
    <w:rsid w:val="007B0EF9"/>
    <w:rsid w:val="007B5ED9"/>
    <w:rsid w:val="007B6425"/>
    <w:rsid w:val="007B6ACC"/>
    <w:rsid w:val="007C0CE8"/>
    <w:rsid w:val="007C127E"/>
    <w:rsid w:val="007C6D5F"/>
    <w:rsid w:val="007D7A4C"/>
    <w:rsid w:val="007E6C11"/>
    <w:rsid w:val="007F0DEA"/>
    <w:rsid w:val="007F2D41"/>
    <w:rsid w:val="007F4FF4"/>
    <w:rsid w:val="00802478"/>
    <w:rsid w:val="008103A8"/>
    <w:rsid w:val="00811270"/>
    <w:rsid w:val="00811702"/>
    <w:rsid w:val="00812B6D"/>
    <w:rsid w:val="00814B99"/>
    <w:rsid w:val="008175B3"/>
    <w:rsid w:val="0082510A"/>
    <w:rsid w:val="00825B39"/>
    <w:rsid w:val="0083058F"/>
    <w:rsid w:val="00833EAD"/>
    <w:rsid w:val="00833EC8"/>
    <w:rsid w:val="0083409B"/>
    <w:rsid w:val="00834D14"/>
    <w:rsid w:val="0083596B"/>
    <w:rsid w:val="008375A8"/>
    <w:rsid w:val="008407DA"/>
    <w:rsid w:val="00842283"/>
    <w:rsid w:val="0084730B"/>
    <w:rsid w:val="0085535E"/>
    <w:rsid w:val="00857427"/>
    <w:rsid w:val="00873E28"/>
    <w:rsid w:val="0088217A"/>
    <w:rsid w:val="008851EB"/>
    <w:rsid w:val="008937AD"/>
    <w:rsid w:val="0089654A"/>
    <w:rsid w:val="008A3542"/>
    <w:rsid w:val="008A39D2"/>
    <w:rsid w:val="008A3A0F"/>
    <w:rsid w:val="008A42D5"/>
    <w:rsid w:val="008A475E"/>
    <w:rsid w:val="008A5896"/>
    <w:rsid w:val="008A7E8E"/>
    <w:rsid w:val="008B127B"/>
    <w:rsid w:val="008B5490"/>
    <w:rsid w:val="008B5BD5"/>
    <w:rsid w:val="008B6675"/>
    <w:rsid w:val="008B6B91"/>
    <w:rsid w:val="008C067D"/>
    <w:rsid w:val="008C0E70"/>
    <w:rsid w:val="008C16E5"/>
    <w:rsid w:val="008C572D"/>
    <w:rsid w:val="008C6406"/>
    <w:rsid w:val="008D0C0C"/>
    <w:rsid w:val="008D25C0"/>
    <w:rsid w:val="008D31D2"/>
    <w:rsid w:val="008D337D"/>
    <w:rsid w:val="008D357F"/>
    <w:rsid w:val="008D3EEF"/>
    <w:rsid w:val="008D4317"/>
    <w:rsid w:val="008D7AD9"/>
    <w:rsid w:val="008E4C01"/>
    <w:rsid w:val="008E5114"/>
    <w:rsid w:val="008E6357"/>
    <w:rsid w:val="008E771D"/>
    <w:rsid w:val="008F1ED8"/>
    <w:rsid w:val="008F214F"/>
    <w:rsid w:val="008F348D"/>
    <w:rsid w:val="008F3DC0"/>
    <w:rsid w:val="008F5C20"/>
    <w:rsid w:val="008F64E6"/>
    <w:rsid w:val="008F7C9A"/>
    <w:rsid w:val="00901818"/>
    <w:rsid w:val="00902308"/>
    <w:rsid w:val="00902B32"/>
    <w:rsid w:val="00911208"/>
    <w:rsid w:val="0091473D"/>
    <w:rsid w:val="00914E3A"/>
    <w:rsid w:val="009201C9"/>
    <w:rsid w:val="009236A4"/>
    <w:rsid w:val="00923E9C"/>
    <w:rsid w:val="00926076"/>
    <w:rsid w:val="00930335"/>
    <w:rsid w:val="00930E2C"/>
    <w:rsid w:val="00931FD4"/>
    <w:rsid w:val="00935B17"/>
    <w:rsid w:val="009366B2"/>
    <w:rsid w:val="009377CD"/>
    <w:rsid w:val="009438AA"/>
    <w:rsid w:val="00944EAF"/>
    <w:rsid w:val="009462C0"/>
    <w:rsid w:val="00950D3D"/>
    <w:rsid w:val="00953223"/>
    <w:rsid w:val="0096782D"/>
    <w:rsid w:val="00970C04"/>
    <w:rsid w:val="0097514A"/>
    <w:rsid w:val="0098174A"/>
    <w:rsid w:val="00981A0A"/>
    <w:rsid w:val="00987060"/>
    <w:rsid w:val="00987EE1"/>
    <w:rsid w:val="00994288"/>
    <w:rsid w:val="009A1964"/>
    <w:rsid w:val="009A2B79"/>
    <w:rsid w:val="009A4137"/>
    <w:rsid w:val="009B1D64"/>
    <w:rsid w:val="009B4EDD"/>
    <w:rsid w:val="009B78BB"/>
    <w:rsid w:val="009C7045"/>
    <w:rsid w:val="009D1274"/>
    <w:rsid w:val="009D2F24"/>
    <w:rsid w:val="009D446E"/>
    <w:rsid w:val="009D66E3"/>
    <w:rsid w:val="009E0175"/>
    <w:rsid w:val="009E47F6"/>
    <w:rsid w:val="009E5779"/>
    <w:rsid w:val="009F055E"/>
    <w:rsid w:val="009F0C53"/>
    <w:rsid w:val="009F154A"/>
    <w:rsid w:val="009F1953"/>
    <w:rsid w:val="009F19E8"/>
    <w:rsid w:val="00A00222"/>
    <w:rsid w:val="00A1311B"/>
    <w:rsid w:val="00A16065"/>
    <w:rsid w:val="00A1694B"/>
    <w:rsid w:val="00A2083B"/>
    <w:rsid w:val="00A221B8"/>
    <w:rsid w:val="00A35F3F"/>
    <w:rsid w:val="00A36718"/>
    <w:rsid w:val="00A41DA8"/>
    <w:rsid w:val="00A42225"/>
    <w:rsid w:val="00A42BA1"/>
    <w:rsid w:val="00A4371F"/>
    <w:rsid w:val="00A45A29"/>
    <w:rsid w:val="00A473E0"/>
    <w:rsid w:val="00A50257"/>
    <w:rsid w:val="00A504E3"/>
    <w:rsid w:val="00A508F2"/>
    <w:rsid w:val="00A51CB0"/>
    <w:rsid w:val="00A6001C"/>
    <w:rsid w:val="00A71FA4"/>
    <w:rsid w:val="00A81A97"/>
    <w:rsid w:val="00A820A6"/>
    <w:rsid w:val="00A902FA"/>
    <w:rsid w:val="00A90885"/>
    <w:rsid w:val="00A91A23"/>
    <w:rsid w:val="00A930E7"/>
    <w:rsid w:val="00A95307"/>
    <w:rsid w:val="00A96E68"/>
    <w:rsid w:val="00A97012"/>
    <w:rsid w:val="00AA20B2"/>
    <w:rsid w:val="00AA4B12"/>
    <w:rsid w:val="00AA4E93"/>
    <w:rsid w:val="00AA57E3"/>
    <w:rsid w:val="00AB21A3"/>
    <w:rsid w:val="00AB5D32"/>
    <w:rsid w:val="00AC1594"/>
    <w:rsid w:val="00AC4D16"/>
    <w:rsid w:val="00AD2121"/>
    <w:rsid w:val="00AD21A0"/>
    <w:rsid w:val="00AD2A5F"/>
    <w:rsid w:val="00AD2F14"/>
    <w:rsid w:val="00AD65E7"/>
    <w:rsid w:val="00AD7A42"/>
    <w:rsid w:val="00AE3E9E"/>
    <w:rsid w:val="00AE638A"/>
    <w:rsid w:val="00AE6697"/>
    <w:rsid w:val="00B01A06"/>
    <w:rsid w:val="00B13102"/>
    <w:rsid w:val="00B13565"/>
    <w:rsid w:val="00B17101"/>
    <w:rsid w:val="00B20ABF"/>
    <w:rsid w:val="00B2137F"/>
    <w:rsid w:val="00B21CDF"/>
    <w:rsid w:val="00B21FD1"/>
    <w:rsid w:val="00B22E01"/>
    <w:rsid w:val="00B23061"/>
    <w:rsid w:val="00B233E1"/>
    <w:rsid w:val="00B238F8"/>
    <w:rsid w:val="00B241DE"/>
    <w:rsid w:val="00B24C8F"/>
    <w:rsid w:val="00B2733D"/>
    <w:rsid w:val="00B32C5B"/>
    <w:rsid w:val="00B424A3"/>
    <w:rsid w:val="00B43B18"/>
    <w:rsid w:val="00B5291A"/>
    <w:rsid w:val="00B550EF"/>
    <w:rsid w:val="00B56BDA"/>
    <w:rsid w:val="00B6102F"/>
    <w:rsid w:val="00B61CE2"/>
    <w:rsid w:val="00B624DF"/>
    <w:rsid w:val="00B62A21"/>
    <w:rsid w:val="00B632F8"/>
    <w:rsid w:val="00B6457F"/>
    <w:rsid w:val="00B6618E"/>
    <w:rsid w:val="00B73893"/>
    <w:rsid w:val="00B84E8F"/>
    <w:rsid w:val="00B8745F"/>
    <w:rsid w:val="00B90548"/>
    <w:rsid w:val="00B936DC"/>
    <w:rsid w:val="00B94A28"/>
    <w:rsid w:val="00BA02CE"/>
    <w:rsid w:val="00BA7DA6"/>
    <w:rsid w:val="00BB1097"/>
    <w:rsid w:val="00BB6CB4"/>
    <w:rsid w:val="00BC34FC"/>
    <w:rsid w:val="00BC4C77"/>
    <w:rsid w:val="00BC5012"/>
    <w:rsid w:val="00BC78F4"/>
    <w:rsid w:val="00BD18A3"/>
    <w:rsid w:val="00BD39AB"/>
    <w:rsid w:val="00BD768B"/>
    <w:rsid w:val="00BE188B"/>
    <w:rsid w:val="00BE1FF7"/>
    <w:rsid w:val="00BE2E74"/>
    <w:rsid w:val="00BF3558"/>
    <w:rsid w:val="00BF3C8B"/>
    <w:rsid w:val="00C007BB"/>
    <w:rsid w:val="00C025C0"/>
    <w:rsid w:val="00C02E42"/>
    <w:rsid w:val="00C03E39"/>
    <w:rsid w:val="00C152E0"/>
    <w:rsid w:val="00C160E3"/>
    <w:rsid w:val="00C219BB"/>
    <w:rsid w:val="00C24162"/>
    <w:rsid w:val="00C360AD"/>
    <w:rsid w:val="00C36A32"/>
    <w:rsid w:val="00C36AD1"/>
    <w:rsid w:val="00C418E5"/>
    <w:rsid w:val="00C4431D"/>
    <w:rsid w:val="00C44649"/>
    <w:rsid w:val="00C45883"/>
    <w:rsid w:val="00C46E92"/>
    <w:rsid w:val="00C503BB"/>
    <w:rsid w:val="00C5171A"/>
    <w:rsid w:val="00C52761"/>
    <w:rsid w:val="00C532AB"/>
    <w:rsid w:val="00C61621"/>
    <w:rsid w:val="00C61EE8"/>
    <w:rsid w:val="00C671F3"/>
    <w:rsid w:val="00C71488"/>
    <w:rsid w:val="00C7369F"/>
    <w:rsid w:val="00C761AF"/>
    <w:rsid w:val="00C76295"/>
    <w:rsid w:val="00C81A55"/>
    <w:rsid w:val="00C82E05"/>
    <w:rsid w:val="00C83B2C"/>
    <w:rsid w:val="00C927C8"/>
    <w:rsid w:val="00C9403F"/>
    <w:rsid w:val="00C97673"/>
    <w:rsid w:val="00C9790D"/>
    <w:rsid w:val="00CA0E0B"/>
    <w:rsid w:val="00CA66D6"/>
    <w:rsid w:val="00CB0E82"/>
    <w:rsid w:val="00CB3165"/>
    <w:rsid w:val="00CB3B4E"/>
    <w:rsid w:val="00CB4623"/>
    <w:rsid w:val="00CC0590"/>
    <w:rsid w:val="00CC325D"/>
    <w:rsid w:val="00CD17C2"/>
    <w:rsid w:val="00CD304F"/>
    <w:rsid w:val="00CD3C9C"/>
    <w:rsid w:val="00CD459C"/>
    <w:rsid w:val="00CD53A2"/>
    <w:rsid w:val="00CD5BD1"/>
    <w:rsid w:val="00CD7FAA"/>
    <w:rsid w:val="00CE46B4"/>
    <w:rsid w:val="00CE5ECC"/>
    <w:rsid w:val="00CF072E"/>
    <w:rsid w:val="00CF0E4D"/>
    <w:rsid w:val="00CF1206"/>
    <w:rsid w:val="00CF267E"/>
    <w:rsid w:val="00CF2969"/>
    <w:rsid w:val="00CF49D2"/>
    <w:rsid w:val="00D00C80"/>
    <w:rsid w:val="00D014CA"/>
    <w:rsid w:val="00D01A16"/>
    <w:rsid w:val="00D02ED6"/>
    <w:rsid w:val="00D05B18"/>
    <w:rsid w:val="00D11A20"/>
    <w:rsid w:val="00D1366A"/>
    <w:rsid w:val="00D1538A"/>
    <w:rsid w:val="00D17156"/>
    <w:rsid w:val="00D203F6"/>
    <w:rsid w:val="00D218CF"/>
    <w:rsid w:val="00D33930"/>
    <w:rsid w:val="00D35EEA"/>
    <w:rsid w:val="00D41148"/>
    <w:rsid w:val="00D5003F"/>
    <w:rsid w:val="00D52E7B"/>
    <w:rsid w:val="00D5374A"/>
    <w:rsid w:val="00D541A0"/>
    <w:rsid w:val="00D611AB"/>
    <w:rsid w:val="00D63F64"/>
    <w:rsid w:val="00D66B4A"/>
    <w:rsid w:val="00D70CC2"/>
    <w:rsid w:val="00D74DDC"/>
    <w:rsid w:val="00D75045"/>
    <w:rsid w:val="00D81D27"/>
    <w:rsid w:val="00D83F7D"/>
    <w:rsid w:val="00D8706D"/>
    <w:rsid w:val="00D90F7C"/>
    <w:rsid w:val="00D9241A"/>
    <w:rsid w:val="00D979E5"/>
    <w:rsid w:val="00D97E9E"/>
    <w:rsid w:val="00DA7D07"/>
    <w:rsid w:val="00DB1103"/>
    <w:rsid w:val="00DB14D7"/>
    <w:rsid w:val="00DB30F6"/>
    <w:rsid w:val="00DB5558"/>
    <w:rsid w:val="00DB6028"/>
    <w:rsid w:val="00DB783F"/>
    <w:rsid w:val="00DC34EE"/>
    <w:rsid w:val="00DC6175"/>
    <w:rsid w:val="00DC6888"/>
    <w:rsid w:val="00DC7090"/>
    <w:rsid w:val="00DD108E"/>
    <w:rsid w:val="00DD2D2C"/>
    <w:rsid w:val="00DD320E"/>
    <w:rsid w:val="00DD76E5"/>
    <w:rsid w:val="00DE1AFB"/>
    <w:rsid w:val="00DE2CD7"/>
    <w:rsid w:val="00DE4B0F"/>
    <w:rsid w:val="00DE61CE"/>
    <w:rsid w:val="00E02561"/>
    <w:rsid w:val="00E03B4F"/>
    <w:rsid w:val="00E044B7"/>
    <w:rsid w:val="00E04FB9"/>
    <w:rsid w:val="00E05050"/>
    <w:rsid w:val="00E074AC"/>
    <w:rsid w:val="00E12034"/>
    <w:rsid w:val="00E125BC"/>
    <w:rsid w:val="00E177CC"/>
    <w:rsid w:val="00E25171"/>
    <w:rsid w:val="00E279BF"/>
    <w:rsid w:val="00E3018E"/>
    <w:rsid w:val="00E43491"/>
    <w:rsid w:val="00E43C8C"/>
    <w:rsid w:val="00E53E75"/>
    <w:rsid w:val="00E549A4"/>
    <w:rsid w:val="00E55840"/>
    <w:rsid w:val="00E55FF8"/>
    <w:rsid w:val="00E636FE"/>
    <w:rsid w:val="00E65FDE"/>
    <w:rsid w:val="00E70515"/>
    <w:rsid w:val="00E72975"/>
    <w:rsid w:val="00E7445F"/>
    <w:rsid w:val="00E74732"/>
    <w:rsid w:val="00E7646D"/>
    <w:rsid w:val="00E76D30"/>
    <w:rsid w:val="00E804F1"/>
    <w:rsid w:val="00E8713A"/>
    <w:rsid w:val="00E93B37"/>
    <w:rsid w:val="00E9583A"/>
    <w:rsid w:val="00EA123C"/>
    <w:rsid w:val="00EA3C09"/>
    <w:rsid w:val="00EA4213"/>
    <w:rsid w:val="00EA4D7D"/>
    <w:rsid w:val="00EA6412"/>
    <w:rsid w:val="00EC5C67"/>
    <w:rsid w:val="00ED1AF6"/>
    <w:rsid w:val="00ED4E04"/>
    <w:rsid w:val="00EE0332"/>
    <w:rsid w:val="00EE1EA3"/>
    <w:rsid w:val="00EE2123"/>
    <w:rsid w:val="00EE7D56"/>
    <w:rsid w:val="00EF00F4"/>
    <w:rsid w:val="00EF0E7D"/>
    <w:rsid w:val="00EF11A0"/>
    <w:rsid w:val="00F0055A"/>
    <w:rsid w:val="00F007AA"/>
    <w:rsid w:val="00F10EA9"/>
    <w:rsid w:val="00F11BC3"/>
    <w:rsid w:val="00F15943"/>
    <w:rsid w:val="00F17D10"/>
    <w:rsid w:val="00F17D99"/>
    <w:rsid w:val="00F2024E"/>
    <w:rsid w:val="00F26403"/>
    <w:rsid w:val="00F3271F"/>
    <w:rsid w:val="00F33823"/>
    <w:rsid w:val="00F357E3"/>
    <w:rsid w:val="00F3698C"/>
    <w:rsid w:val="00F4219B"/>
    <w:rsid w:val="00F505ED"/>
    <w:rsid w:val="00F54D50"/>
    <w:rsid w:val="00F558A3"/>
    <w:rsid w:val="00F57043"/>
    <w:rsid w:val="00F6588A"/>
    <w:rsid w:val="00F66318"/>
    <w:rsid w:val="00F66711"/>
    <w:rsid w:val="00F66C70"/>
    <w:rsid w:val="00F72BC0"/>
    <w:rsid w:val="00F73352"/>
    <w:rsid w:val="00F757EA"/>
    <w:rsid w:val="00F759A1"/>
    <w:rsid w:val="00F77BDF"/>
    <w:rsid w:val="00F817F8"/>
    <w:rsid w:val="00F81C1F"/>
    <w:rsid w:val="00F85E8A"/>
    <w:rsid w:val="00F902F4"/>
    <w:rsid w:val="00F90D92"/>
    <w:rsid w:val="00F91B63"/>
    <w:rsid w:val="00F9418C"/>
    <w:rsid w:val="00F96646"/>
    <w:rsid w:val="00FA0AB3"/>
    <w:rsid w:val="00FA3038"/>
    <w:rsid w:val="00FA3EB2"/>
    <w:rsid w:val="00FA4714"/>
    <w:rsid w:val="00FB029F"/>
    <w:rsid w:val="00FB3038"/>
    <w:rsid w:val="00FB5B1D"/>
    <w:rsid w:val="00FB6C8A"/>
    <w:rsid w:val="00FC1339"/>
    <w:rsid w:val="00FC333B"/>
    <w:rsid w:val="00FC387D"/>
    <w:rsid w:val="00FC4B95"/>
    <w:rsid w:val="00FC71CD"/>
    <w:rsid w:val="00FC75EA"/>
    <w:rsid w:val="00FD4201"/>
    <w:rsid w:val="00FD4D2B"/>
    <w:rsid w:val="00FD4EA2"/>
    <w:rsid w:val="00FE18BB"/>
    <w:rsid w:val="00FE3CB0"/>
    <w:rsid w:val="00FE663D"/>
    <w:rsid w:val="00FF1306"/>
    <w:rsid w:val="00FF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59460434"/>
  <w15:docId w15:val="{7A1B00EB-E8FF-4B99-A58C-BCD1C18CC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5E29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3">
    <w:name w:val="Balloon Text"/>
    <w:basedOn w:val="a"/>
    <w:semiHidden/>
    <w:rsid w:val="005E29C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39"/>
    <w:rsid w:val="00AD2A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rsid w:val="00C97673"/>
    <w:rPr>
      <w:rFonts w:ascii="ＭＳ 明朝" w:hAnsi="ＭＳ 明朝"/>
      <w:sz w:val="24"/>
    </w:rPr>
  </w:style>
  <w:style w:type="paragraph" w:styleId="a7">
    <w:name w:val="header"/>
    <w:basedOn w:val="a"/>
    <w:rsid w:val="00725F5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725F5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725F5F"/>
  </w:style>
  <w:style w:type="character" w:customStyle="1" w:styleId="a6">
    <w:name w:val="日付 (文字)"/>
    <w:link w:val="a5"/>
    <w:rsid w:val="0089654A"/>
    <w:rPr>
      <w:rFonts w:ascii="ＭＳ 明朝" w:eastAsia="ＭＳ 明朝" w:hAnsi="ＭＳ 明朝"/>
      <w:kern w:val="2"/>
      <w:sz w:val="24"/>
      <w:szCs w:val="24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9D6AC-635B-4F42-AEFF-C8658A78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伊予市水道事業の設置に関する条例の一部を改正する条例</vt:lpstr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予市役所</dc:creator>
  <cp:lastModifiedBy>Administrator</cp:lastModifiedBy>
  <cp:revision>2</cp:revision>
  <cp:lastPrinted>2026-03-26T01:12:00Z</cp:lastPrinted>
  <dcterms:created xsi:type="dcterms:W3CDTF">2026-04-20T05:13:00Z</dcterms:created>
  <dcterms:modified xsi:type="dcterms:W3CDTF">2026-04-20T05:13:00Z</dcterms:modified>
</cp:coreProperties>
</file>